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10A2F" w14:textId="05C54724" w:rsidR="00D923BA" w:rsidRPr="00772968" w:rsidRDefault="00D923BA" w:rsidP="00D923BA">
      <w:pPr>
        <w:jc w:val="center"/>
        <w:rPr>
          <w:rFonts w:ascii="Arial Black" w:hAnsi="Arial Black" w:cs="Arial"/>
          <w:color w:val="0070C0"/>
          <w:sz w:val="76"/>
          <w:szCs w:val="76"/>
          <w:u w:val="single"/>
        </w:rPr>
      </w:pPr>
      <w:bookmarkStart w:id="0" w:name="_GoBack"/>
      <w:bookmarkEnd w:id="0"/>
      <w:r w:rsidRPr="00772968">
        <w:rPr>
          <w:rFonts w:ascii="Arial Black" w:hAnsi="Arial Black" w:cs="Arial"/>
          <w:color w:val="0070C0"/>
          <w:sz w:val="76"/>
          <w:szCs w:val="76"/>
          <w:u w:val="single"/>
        </w:rPr>
        <w:t>VERNOSC LES ANNONAY</w:t>
      </w:r>
    </w:p>
    <w:p w14:paraId="7C46E93F" w14:textId="09567D36" w:rsidR="00D923BA" w:rsidRPr="00D923BA" w:rsidRDefault="00D923BA" w:rsidP="00D923BA">
      <w:pPr>
        <w:jc w:val="center"/>
        <w:rPr>
          <w:rFonts w:ascii="Arial Black" w:hAnsi="Arial Black" w:cs="Arial"/>
          <w:sz w:val="76"/>
          <w:szCs w:val="76"/>
        </w:rPr>
      </w:pPr>
      <w:r w:rsidRPr="00D923BA">
        <w:rPr>
          <w:rFonts w:ascii="Arial Black" w:hAnsi="Arial Black" w:cs="Arial"/>
          <w:noProof/>
          <w:sz w:val="76"/>
          <w:szCs w:val="76"/>
          <w:lang w:eastAsia="fr-FR"/>
        </w:rPr>
        <w:drawing>
          <wp:inline distT="0" distB="0" distL="0" distR="0" wp14:anchorId="560E2C86" wp14:editId="5FD35B96">
            <wp:extent cx="2340864" cy="1612392"/>
            <wp:effectExtent l="0" t="0" r="254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6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FFD" w14:textId="35B6B9ED" w:rsidR="009754D5" w:rsidRPr="00772968" w:rsidRDefault="004276A9" w:rsidP="004276A9">
      <w:pPr>
        <w:jc w:val="center"/>
        <w:rPr>
          <w:rFonts w:ascii="Arial Black" w:hAnsi="Arial Black" w:cs="Arial"/>
          <w:color w:val="385623" w:themeColor="accent6" w:themeShade="80"/>
          <w:sz w:val="120"/>
          <w:szCs w:val="120"/>
        </w:rPr>
      </w:pPr>
      <w:r w:rsidRPr="00772968">
        <w:rPr>
          <w:rFonts w:ascii="Arial Black" w:hAnsi="Arial Black" w:cs="Arial"/>
          <w:color w:val="385623" w:themeColor="accent6" w:themeShade="80"/>
          <w:sz w:val="120"/>
          <w:szCs w:val="120"/>
        </w:rPr>
        <w:t>MATINEE ECOCITOYENNE</w:t>
      </w:r>
    </w:p>
    <w:p w14:paraId="3E07859A" w14:textId="77777777" w:rsidR="00D06548" w:rsidRPr="009E234C" w:rsidRDefault="00D06548" w:rsidP="004276A9">
      <w:pPr>
        <w:jc w:val="center"/>
        <w:rPr>
          <w:rFonts w:ascii="Arial Black" w:hAnsi="Arial Black" w:cs="Arial"/>
          <w:sz w:val="60"/>
          <w:szCs w:val="60"/>
        </w:rPr>
      </w:pPr>
    </w:p>
    <w:p w14:paraId="60E4202F" w14:textId="419D29E1" w:rsidR="00343A8E" w:rsidRPr="00D923BA" w:rsidRDefault="00A96B99" w:rsidP="00343A8E">
      <w:pPr>
        <w:jc w:val="center"/>
        <w:rPr>
          <w:rFonts w:ascii="Arial Black" w:hAnsi="Arial Black" w:cs="Arial"/>
          <w:color w:val="FF0000"/>
          <w:sz w:val="84"/>
          <w:szCs w:val="84"/>
          <w:u w:val="single"/>
        </w:rPr>
      </w:pPr>
      <w:r w:rsidRPr="00D923BA">
        <w:rPr>
          <w:rFonts w:ascii="Arial Black" w:hAnsi="Arial Black" w:cs="Arial"/>
          <w:color w:val="FF0000"/>
          <w:sz w:val="84"/>
          <w:szCs w:val="84"/>
          <w:u w:val="single"/>
        </w:rPr>
        <w:t>DIMANCHE 26 SEPTEMBRE</w:t>
      </w:r>
    </w:p>
    <w:p w14:paraId="455C7AC6" w14:textId="0E389005" w:rsidR="00D06548" w:rsidRDefault="009E234C" w:rsidP="00343A8E">
      <w:pPr>
        <w:jc w:val="center"/>
        <w:rPr>
          <w:rFonts w:ascii="Arial Black" w:hAnsi="Arial Black" w:cs="Arial"/>
          <w:color w:val="FF0000"/>
          <w:sz w:val="84"/>
          <w:szCs w:val="84"/>
          <w:u w:val="single"/>
        </w:rPr>
      </w:pPr>
      <w:r w:rsidRPr="009E234C">
        <w:rPr>
          <w:rFonts w:ascii="Arial Black" w:hAnsi="Arial Black" w:cs="Arial"/>
          <w:color w:val="FF0000"/>
          <w:sz w:val="84"/>
          <w:szCs w:val="84"/>
          <w:u w:val="single"/>
        </w:rPr>
        <w:t>A PARTIR DE 9H00</w:t>
      </w:r>
    </w:p>
    <w:p w14:paraId="2AF9C1DF" w14:textId="77777777" w:rsidR="009E234C" w:rsidRPr="009E234C" w:rsidRDefault="009E234C" w:rsidP="00343A8E">
      <w:pPr>
        <w:jc w:val="center"/>
        <w:rPr>
          <w:rFonts w:ascii="Arial Black" w:hAnsi="Arial Black" w:cs="Arial"/>
          <w:color w:val="FF0000"/>
          <w:sz w:val="40"/>
          <w:szCs w:val="40"/>
          <w:u w:val="single"/>
        </w:rPr>
      </w:pPr>
    </w:p>
    <w:p w14:paraId="4557C729" w14:textId="524CB7D8" w:rsidR="009754D5" w:rsidRPr="009E234C" w:rsidRDefault="009754D5" w:rsidP="009754D5">
      <w:pPr>
        <w:jc w:val="center"/>
        <w:rPr>
          <w:rFonts w:ascii="Arial Black" w:hAnsi="Arial Black" w:cs="Arial"/>
          <w:sz w:val="84"/>
          <w:szCs w:val="84"/>
        </w:rPr>
      </w:pPr>
      <w:r w:rsidRPr="009E234C">
        <w:rPr>
          <w:rFonts w:ascii="Arial Black" w:hAnsi="Arial Black" w:cs="Arial"/>
          <w:sz w:val="84"/>
          <w:szCs w:val="84"/>
        </w:rPr>
        <w:t>PLACE DES COMMERCES</w:t>
      </w:r>
    </w:p>
    <w:p w14:paraId="6435C630" w14:textId="77777777" w:rsidR="00D06548" w:rsidRPr="009E234C" w:rsidRDefault="00D06548" w:rsidP="009754D5">
      <w:pPr>
        <w:jc w:val="center"/>
        <w:rPr>
          <w:rFonts w:ascii="Arial Black" w:hAnsi="Arial Black" w:cs="Arial"/>
          <w:sz w:val="40"/>
          <w:szCs w:val="40"/>
        </w:rPr>
      </w:pPr>
    </w:p>
    <w:p w14:paraId="53804D7B" w14:textId="77777777" w:rsidR="009754D5" w:rsidRPr="004276A9" w:rsidRDefault="009754D5" w:rsidP="00D06548">
      <w:pPr>
        <w:jc w:val="center"/>
        <w:rPr>
          <w:rFonts w:ascii="Arial Black" w:hAnsi="Arial Black" w:cs="Arial"/>
          <w:sz w:val="56"/>
          <w:szCs w:val="56"/>
        </w:rPr>
      </w:pPr>
      <w:r w:rsidRPr="004276A9">
        <w:rPr>
          <w:rFonts w:ascii="Arial Black" w:hAnsi="Arial Black" w:cs="Arial"/>
          <w:sz w:val="56"/>
          <w:szCs w:val="56"/>
        </w:rPr>
        <w:t>9H/10H30 RENCONTRE AVEC LES ASSOCIATIONS</w:t>
      </w:r>
    </w:p>
    <w:p w14:paraId="7C293C80" w14:textId="77777777" w:rsidR="009754D5" w:rsidRPr="004276A9" w:rsidRDefault="009754D5" w:rsidP="00D06548">
      <w:pPr>
        <w:jc w:val="center"/>
        <w:rPr>
          <w:rFonts w:ascii="Arial Black" w:hAnsi="Arial Black" w:cs="Arial"/>
          <w:sz w:val="56"/>
          <w:szCs w:val="56"/>
        </w:rPr>
      </w:pPr>
      <w:r w:rsidRPr="004276A9">
        <w:rPr>
          <w:rFonts w:ascii="Arial Black" w:hAnsi="Arial Black" w:cs="Arial"/>
          <w:sz w:val="56"/>
          <w:szCs w:val="56"/>
        </w:rPr>
        <w:t>10H</w:t>
      </w:r>
      <w:r w:rsidR="00A96B99" w:rsidRPr="004276A9">
        <w:rPr>
          <w:rFonts w:ascii="Arial Black" w:hAnsi="Arial Black" w:cs="Arial"/>
          <w:sz w:val="56"/>
          <w:szCs w:val="56"/>
        </w:rPr>
        <w:t>30/12H RAMASSAGE DES DECHETS</w:t>
      </w:r>
    </w:p>
    <w:p w14:paraId="5502EC04" w14:textId="0D53D24D" w:rsidR="00343A8E" w:rsidRDefault="00343A8E" w:rsidP="00343A8E">
      <w:pPr>
        <w:jc w:val="center"/>
        <w:rPr>
          <w:rFonts w:ascii="Arial Black" w:hAnsi="Arial Black" w:cs="Arial"/>
          <w:sz w:val="56"/>
          <w:szCs w:val="56"/>
        </w:rPr>
      </w:pPr>
      <w:r w:rsidRPr="004276A9">
        <w:rPr>
          <w:rFonts w:ascii="Arial Black" w:hAnsi="Arial Black" w:cs="Arial"/>
          <w:sz w:val="56"/>
          <w:szCs w:val="56"/>
        </w:rPr>
        <w:t>SUR LA COMMUNE</w:t>
      </w:r>
    </w:p>
    <w:p w14:paraId="63B787AC" w14:textId="12DCB810" w:rsidR="009E234C" w:rsidRDefault="009E234C" w:rsidP="00343A8E">
      <w:pPr>
        <w:jc w:val="center"/>
        <w:rPr>
          <w:rFonts w:ascii="Arial Black" w:hAnsi="Arial Black" w:cs="Arial"/>
          <w:sz w:val="56"/>
          <w:szCs w:val="56"/>
        </w:rPr>
      </w:pPr>
    </w:p>
    <w:p w14:paraId="388E0AD7" w14:textId="77777777" w:rsidR="009E234C" w:rsidRDefault="009E234C" w:rsidP="00343A8E">
      <w:pPr>
        <w:jc w:val="center"/>
        <w:rPr>
          <w:rFonts w:ascii="Arial Black" w:hAnsi="Arial Black" w:cs="Arial"/>
          <w:sz w:val="56"/>
          <w:szCs w:val="56"/>
        </w:rPr>
      </w:pPr>
    </w:p>
    <w:p w14:paraId="4D4DC36A" w14:textId="462F217A" w:rsidR="00343A8E" w:rsidRPr="00343A8E" w:rsidRDefault="00343A8E" w:rsidP="00D06548">
      <w:pPr>
        <w:jc w:val="right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ANIMATION</w:t>
      </w:r>
      <w:r w:rsidR="00F010C5">
        <w:rPr>
          <w:rFonts w:ascii="Arial Black" w:hAnsi="Arial Black" w:cs="Arial"/>
          <w:sz w:val="36"/>
          <w:szCs w:val="36"/>
        </w:rPr>
        <w:t>S</w:t>
      </w:r>
      <w:r w:rsidR="00772968">
        <w:rPr>
          <w:rFonts w:ascii="Arial Black" w:hAnsi="Arial Black" w:cs="Arial"/>
          <w:sz w:val="36"/>
          <w:szCs w:val="36"/>
        </w:rPr>
        <w:t xml:space="preserve"> GRATUITES</w:t>
      </w:r>
    </w:p>
    <w:sectPr w:rsidR="00343A8E" w:rsidRPr="00343A8E" w:rsidSect="009E234C">
      <w:pgSz w:w="16838" w:h="23811" w:code="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D5"/>
    <w:rsid w:val="00343A8E"/>
    <w:rsid w:val="004276A9"/>
    <w:rsid w:val="00772968"/>
    <w:rsid w:val="009259EE"/>
    <w:rsid w:val="009754D5"/>
    <w:rsid w:val="009E234C"/>
    <w:rsid w:val="00A96B99"/>
    <w:rsid w:val="00CF68BC"/>
    <w:rsid w:val="00D06548"/>
    <w:rsid w:val="00D923BA"/>
    <w:rsid w:val="00F0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A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9F8E-7A27-4404-93F2-4611F33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1-09-17T08:44:00Z</cp:lastPrinted>
  <dcterms:created xsi:type="dcterms:W3CDTF">2021-09-20T16:44:00Z</dcterms:created>
  <dcterms:modified xsi:type="dcterms:W3CDTF">2021-09-20T16:44:00Z</dcterms:modified>
</cp:coreProperties>
</file>